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43E0" w14:textId="77777777"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14:paraId="6B29E953" w14:textId="77777777"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14:paraId="41E90638" w14:textId="77777777"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14:paraId="23A06FEE" w14:textId="77777777" w:rsidR="00FB0746" w:rsidRPr="00746C9F" w:rsidRDefault="00223092" w:rsidP="0022309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w:r w:rsidRPr="00746C9F">
        <w:rPr>
          <w:rFonts w:asciiTheme="minorHAnsi" w:hAnsiTheme="minorHAnsi" w:cstheme="minorHAnsi"/>
          <w:i/>
        </w:rPr>
        <w:t>Podmiot powierzający wykonywanie pracy cudzoziemcowi</w:t>
      </w:r>
    </w:p>
    <w:p w14:paraId="5CF2D247" w14:textId="77777777" w:rsidR="00223092" w:rsidRPr="00746C9F" w:rsidRDefault="00223092" w:rsidP="0022309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w:r w:rsidRPr="00746C9F">
        <w:rPr>
          <w:rFonts w:asciiTheme="minorHAnsi" w:hAnsiTheme="minorHAnsi" w:cstheme="minorHAnsi"/>
          <w:i/>
        </w:rPr>
        <w:t xml:space="preserve">(Imię i nazwisko/nazwa) ……………………………..……………………………………….………… </w:t>
      </w:r>
    </w:p>
    <w:p w14:paraId="6A79DF4F" w14:textId="77777777" w:rsidR="00223092" w:rsidRPr="00746C9F" w:rsidRDefault="00223092" w:rsidP="0022309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w:r w:rsidRPr="00746C9F">
        <w:rPr>
          <w:rFonts w:asciiTheme="minorHAnsi" w:hAnsiTheme="minorHAnsi" w:cstheme="minorHAnsi"/>
          <w:i/>
        </w:rPr>
        <w:t>(adres zamieszkania/siedziby ………………………………………………………..…………………</w:t>
      </w:r>
    </w:p>
    <w:p w14:paraId="6078BAA8" w14:textId="77777777" w:rsidR="00FB0746" w:rsidRPr="00746C9F" w:rsidRDefault="00FB0746" w:rsidP="00E53DA3">
      <w:pPr>
        <w:pStyle w:val="Akapitzlist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</w:p>
    <w:p w14:paraId="129D9A86" w14:textId="77777777" w:rsidR="00F51A63" w:rsidRDefault="00FB0746" w:rsidP="001B41E6">
      <w:pPr>
        <w:spacing w:line="360" w:lineRule="auto"/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B665F" wp14:editId="08532BB3">
                <wp:simplePos x="0" y="0"/>
                <wp:positionH relativeFrom="column">
                  <wp:posOffset>102235</wp:posOffset>
                </wp:positionH>
                <wp:positionV relativeFrom="paragraph">
                  <wp:posOffset>65405</wp:posOffset>
                </wp:positionV>
                <wp:extent cx="6320790" cy="622935"/>
                <wp:effectExtent l="19050" t="19050" r="22860" b="247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22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3E2CA" w14:textId="77777777" w:rsidR="00FB0746" w:rsidRPr="0088552F" w:rsidRDefault="0088552F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OŚWIADCZENIE PODMIOTU POWIERZAJĄCEGO PRACĘ CUDZOZIEMCOWI</w:t>
                            </w:r>
                          </w:p>
                          <w:p w14:paraId="3A20164E" w14:textId="77777777" w:rsidR="00FB0746" w:rsidRPr="001B41E6" w:rsidRDefault="009609A7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52F">
                              <w:t>dotyczące okoliczności, o których mowa w</w:t>
                            </w:r>
                            <w:r w:rsidRPr="0088552F">
                              <w:rPr>
                                <w:b/>
                              </w:rPr>
                              <w:t xml:space="preserve"> 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art.8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b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kt 1-5 </w:t>
                            </w:r>
                            <w:r w:rsidRPr="0088552F">
                              <w:t xml:space="preserve">ustawy z dnia 20 kwietnia 2004r. o promocji 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zatrudnienia i instytucjach rynku pracy</w:t>
                            </w:r>
                          </w:p>
                          <w:p w14:paraId="7C048DA4" w14:textId="77777777" w:rsidR="00FB0746" w:rsidRDefault="00FB0746" w:rsidP="00FB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92C5" id="Rectangle 12" o:spid="_x0000_s1026" style="position:absolute;left:0;text-align:left;margin-left:8.05pt;margin-top:5.15pt;width:497.7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" filled="f" strokecolor="#f2f2f2" strokeweight="3pt">
                <v:textbox>
                  <w:txbxContent>
                    <w:p w:rsidR="00FB0746" w:rsidRPr="0088552F" w:rsidRDefault="0088552F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552F">
                        <w:rPr>
                          <w:b/>
                          <w:sz w:val="24"/>
                          <w:szCs w:val="24"/>
                        </w:rPr>
                        <w:t>OŚWIADCZENIE PODMIOTU POWIERZAJĄCEGO PRACĘ CUDZOZIEMCOWI</w:t>
                      </w:r>
                    </w:p>
                    <w:p w:rsidR="00FB0746" w:rsidRPr="001B41E6" w:rsidRDefault="009609A7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552F">
                        <w:t>dotyczące okoliczności, o których mowa w</w:t>
                      </w:r>
                      <w:r w:rsidRPr="0088552F">
                        <w:rPr>
                          <w:b/>
                        </w:rPr>
                        <w:t xml:space="preserve"> 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>art.8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 xml:space="preserve"> us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b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 xml:space="preserve"> pkt 1-5 </w:t>
                      </w:r>
                      <w:r w:rsidRPr="0088552F">
                        <w:t xml:space="preserve">ustawy z dnia 20 kwietnia 2004r. o promocji 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>zatrudnienia i instytucjach rynku pracy</w:t>
                      </w:r>
                    </w:p>
                    <w:p w:rsidR="00FB0746" w:rsidRDefault="00FB0746" w:rsidP="00FB0746"/>
                  </w:txbxContent>
                </v:textbox>
              </v:rect>
            </w:pict>
          </mc:Fallback>
        </mc:AlternateContent>
      </w:r>
    </w:p>
    <w:p w14:paraId="433DB1D7" w14:textId="77777777" w:rsidR="00F51A63" w:rsidRDefault="00F51A63" w:rsidP="001B41E6">
      <w:pPr>
        <w:spacing w:line="360" w:lineRule="auto"/>
        <w:jc w:val="center"/>
        <w:rPr>
          <w:b/>
          <w:sz w:val="22"/>
        </w:rPr>
      </w:pPr>
    </w:p>
    <w:p w14:paraId="30DC508F" w14:textId="77777777" w:rsidR="001B41E6" w:rsidRDefault="001B41E6" w:rsidP="001B41E6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</w:t>
      </w:r>
    </w:p>
    <w:p w14:paraId="0F0B546B" w14:textId="77777777" w:rsidR="001B41E6" w:rsidRDefault="001B41E6" w:rsidP="001B41E6">
      <w:pPr>
        <w:spacing w:line="360" w:lineRule="auto"/>
        <w:jc w:val="center"/>
        <w:rPr>
          <w:b/>
          <w:sz w:val="22"/>
        </w:rPr>
      </w:pPr>
    </w:p>
    <w:p w14:paraId="40B257E0" w14:textId="77777777" w:rsidR="001B41E6" w:rsidRPr="005D6B5C" w:rsidRDefault="001B41E6" w:rsidP="001B41E6">
      <w:pPr>
        <w:pStyle w:val="Tekstpodstawowyzwciciem"/>
        <w:tabs>
          <w:tab w:val="left" w:pos="5670"/>
        </w:tabs>
        <w:ind w:firstLine="0"/>
        <w:rPr>
          <w:b/>
          <w:color w:val="588824"/>
        </w:rPr>
      </w:pPr>
    </w:p>
    <w:p w14:paraId="14E1FF66" w14:textId="77777777"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14:paraId="3D0FA96C" w14:textId="77777777" w:rsidR="00FB0746" w:rsidRPr="00444610" w:rsidRDefault="00FB0746" w:rsidP="00FB0746">
      <w:pPr>
        <w:pStyle w:val="Tekstpodstawowy"/>
        <w:ind w:left="426" w:hanging="426"/>
        <w:rPr>
          <w:i/>
          <w:sz w:val="20"/>
          <w:szCs w:val="20"/>
        </w:rPr>
      </w:pPr>
      <w:r w:rsidRPr="00444610">
        <w:rPr>
          <w:b/>
          <w:sz w:val="20"/>
          <w:szCs w:val="20"/>
        </w:rPr>
        <w:t xml:space="preserve">Oświadczam, że: </w:t>
      </w:r>
      <w:r w:rsidRPr="00444610">
        <w:rPr>
          <w:i/>
          <w:sz w:val="20"/>
          <w:szCs w:val="20"/>
        </w:rPr>
        <w:t>(zaznaczyć właściwe)</w:t>
      </w:r>
    </w:p>
    <w:p w14:paraId="1CE36502" w14:textId="77777777" w:rsidR="00FB0746" w:rsidRPr="00605BF1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>Prowadzę gospodarstwo rolne  NIE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o powierzchni ……</w:t>
      </w:r>
      <w:r w:rsidR="00605BF1">
        <w:rPr>
          <w:rFonts w:ascii="Times New Roman" w:hAnsi="Times New Roman"/>
          <w:sz w:val="20"/>
          <w:szCs w:val="20"/>
        </w:rPr>
        <w:t>…</w:t>
      </w:r>
      <w:r w:rsidRPr="00444610">
        <w:rPr>
          <w:rFonts w:ascii="Times New Roman" w:hAnsi="Times New Roman"/>
          <w:sz w:val="20"/>
          <w:szCs w:val="20"/>
        </w:rPr>
        <w:t>………;</w:t>
      </w:r>
    </w:p>
    <w:p w14:paraId="5AA6D039" w14:textId="77777777" w:rsidR="00605BF1" w:rsidRPr="00444610" w:rsidRDefault="00605BF1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605BF1">
        <w:rPr>
          <w:rFonts w:ascii="Times New Roman" w:hAnsi="Times New Roman"/>
          <w:sz w:val="20"/>
          <w:szCs w:val="20"/>
        </w:rPr>
        <w:t xml:space="preserve">Prowadzę działalność gospodarczą w rozumieniu przepisów ustawy o swobodzie działalności gospodarczej  </w:t>
      </w:r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14:paraId="4C8EF405" w14:textId="77777777" w:rsidR="00FB0746" w:rsidRPr="00B35A23" w:rsidRDefault="00FB0746" w:rsidP="00600B40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</w:rPr>
        <w:t>Działalność, którą prowadzę została zawieszona lub znajduje się w okresie likwidacji:  TAK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  <w:r w:rsidRPr="00B35A23">
        <w:rPr>
          <w:rFonts w:ascii="Times New Roman" w:hAnsi="Times New Roman"/>
          <w:sz w:val="20"/>
          <w:szCs w:val="20"/>
        </w:rPr>
        <w:t>/ NIE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</w:p>
    <w:p w14:paraId="23345170" w14:textId="77777777"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iCs/>
          <w:sz w:val="20"/>
          <w:szCs w:val="20"/>
        </w:rPr>
        <w:t xml:space="preserve">Jestem osobą fizyczną nie prowadzącą działalności gospodarczej ani gospodarstwa rolnego. Wyrażam zgodę na zbieranie, przetwarzanie, udostępnianie i archiwizowanie danych osobowych dotyczących mojej osoby przez Powiatowy Urząd Pracy w Gryfinie, zgodnie z ustawą z dnia 29 sierpnia 1997r. o ochronie danych osobowych (tj. Dz. U. z 2016r poz.922), dla celów związanych z ubieganiem się o </w:t>
      </w:r>
      <w:r w:rsidR="009609A7">
        <w:rPr>
          <w:rFonts w:ascii="Times New Roman" w:hAnsi="Times New Roman"/>
          <w:iCs/>
          <w:sz w:val="20"/>
          <w:szCs w:val="20"/>
        </w:rPr>
        <w:t>wydanie zezwolenia na pracę sezonową</w:t>
      </w:r>
      <w:r w:rsidRPr="00605BF1">
        <w:rPr>
          <w:rFonts w:ascii="Times New Roman" w:hAnsi="Times New Roman"/>
          <w:iCs/>
        </w:rPr>
        <w:t xml:space="preserve"> </w:t>
      </w:r>
      <w:r w:rsidRPr="00B35A23">
        <w:rPr>
          <w:rFonts w:ascii="Times New Roman" w:hAnsi="Times New Roman"/>
          <w:iCs/>
          <w:sz w:val="20"/>
          <w:szCs w:val="20"/>
        </w:rPr>
        <w:t>cudzoziemcowi.</w:t>
      </w:r>
      <w:r w:rsidR="009609A7">
        <w:rPr>
          <w:rFonts w:ascii="Times New Roman" w:hAnsi="Times New Roman"/>
          <w:iCs/>
          <w:sz w:val="20"/>
          <w:szCs w:val="20"/>
        </w:rPr>
        <w:t xml:space="preserve">                     </w:t>
      </w:r>
      <w:r w:rsidRPr="00B35A23">
        <w:rPr>
          <w:rFonts w:ascii="Times New Roman" w:hAnsi="Times New Roman"/>
          <w:iCs/>
          <w:sz w:val="20"/>
          <w:szCs w:val="20"/>
        </w:rPr>
        <w:t xml:space="preserve"> </w:t>
      </w:r>
      <w:r w:rsidRPr="00B35A23">
        <w:rPr>
          <w:rFonts w:ascii="Times New Roman" w:hAnsi="Times New Roman"/>
          <w:sz w:val="20"/>
          <w:szCs w:val="20"/>
        </w:rPr>
        <w:t>TAK</w:t>
      </w:r>
      <w:r w:rsidRPr="00B35A23">
        <w:rPr>
          <w:rFonts w:ascii="Times New Roman" w:hAnsi="Times New Roman"/>
          <w:sz w:val="40"/>
          <w:szCs w:val="40"/>
        </w:rPr>
        <w:t>□</w:t>
      </w:r>
      <w:r w:rsidRPr="00B35A23">
        <w:rPr>
          <w:rFonts w:ascii="Times New Roman" w:hAnsi="Times New Roman"/>
          <w:sz w:val="20"/>
          <w:szCs w:val="20"/>
        </w:rPr>
        <w:t xml:space="preserve"> / NIE</w:t>
      </w:r>
      <w:r w:rsidRPr="00B35A23">
        <w:rPr>
          <w:rFonts w:ascii="Times New Roman" w:hAnsi="Times New Roman"/>
          <w:sz w:val="40"/>
          <w:szCs w:val="40"/>
        </w:rPr>
        <w:t>□</w:t>
      </w:r>
    </w:p>
    <w:p w14:paraId="29250590" w14:textId="77777777"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  <w:u w:val="single"/>
        </w:rPr>
        <w:t>Posiadam środki finansowe</w:t>
      </w:r>
      <w:r w:rsidRPr="00444610">
        <w:rPr>
          <w:rFonts w:ascii="Times New Roman" w:hAnsi="Times New Roman"/>
          <w:sz w:val="20"/>
          <w:szCs w:val="20"/>
        </w:rPr>
        <w:t xml:space="preserve"> lub źródło dochodu niezbędne do pokrycia zobowiązań wynikających z powierzenia pracy cudzoziemcowi: 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14:paraId="0C5330EB" w14:textId="77777777"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Dokonuję zgłoszeń </w:t>
      </w:r>
      <w:r w:rsidRPr="00444610">
        <w:rPr>
          <w:rFonts w:ascii="Times New Roman" w:hAnsi="Times New Roman"/>
          <w:sz w:val="20"/>
          <w:szCs w:val="20"/>
        </w:rPr>
        <w:t>do ubezpieczenia społecznego pracowników lub innych osób objętych obowiązkowym ubezpieczeniem społecznym zgodnie z obowiązującymi w tym zakresie przepisami prawa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14:paraId="6E886569" w14:textId="77777777"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Posiadam zaległości w opłacaniu składek </w:t>
      </w:r>
      <w:r w:rsidRPr="00444610">
        <w:rPr>
          <w:rFonts w:ascii="Times New Roman" w:hAnsi="Times New Roman"/>
          <w:sz w:val="20"/>
          <w:szCs w:val="20"/>
        </w:rPr>
        <w:t>na ubezpieczenia społeczne, na ubezpieczenie zdrowotne, na Fundusz Pracy i Fundusz Gwarantowanych Świadczeń Pracowniczych oraz na Fundusz Emerytur Pomostowych: 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14:paraId="01A75646" w14:textId="77777777"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Zalegam z uiszczaniem podatków </w:t>
      </w:r>
      <w:r w:rsidRPr="00444610">
        <w:rPr>
          <w:rFonts w:ascii="Times New Roman" w:hAnsi="Times New Roman"/>
          <w:sz w:val="20"/>
          <w:szCs w:val="20"/>
        </w:rPr>
        <w:t>z wyjątkiem przypadków, gdy uzyskał przewidziane prawem zwolnienie, odroczenie, rozłożenie na raty zaległych płatności lub wstrzymanie w całości wykonania decyzji właściwego organu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14:paraId="0BA568EA" w14:textId="77777777" w:rsidR="00605BF1" w:rsidRPr="00605BF1" w:rsidRDefault="00605BF1" w:rsidP="00605BF1">
      <w:pPr>
        <w:pStyle w:val="Akapitzlist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</w:p>
    <w:p w14:paraId="63B6964C" w14:textId="77777777" w:rsidR="00FB0746" w:rsidRPr="00536A3D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14:paraId="6EB0DD47" w14:textId="77777777" w:rsidR="00234797" w:rsidRPr="00234797" w:rsidRDefault="00234797" w:rsidP="00234797">
      <w:pPr>
        <w:pStyle w:val="Tekstpodstawowy"/>
        <w:spacing w:after="40" w:line="200" w:lineRule="atLeast"/>
        <w:jc w:val="both"/>
        <w:rPr>
          <w:i/>
        </w:rPr>
      </w:pPr>
      <w:r w:rsidRPr="00234797">
        <w:rPr>
          <w:i/>
        </w:rPr>
        <w:t>Jestem świadomy odpowiedzialności karnej za złożenie fałszywego oświadczenia.</w:t>
      </w:r>
    </w:p>
    <w:p w14:paraId="1225D219" w14:textId="77777777" w:rsidR="00FB0746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14:paraId="4FF9D2BC" w14:textId="77777777" w:rsidR="00444610" w:rsidRDefault="00FB0746" w:rsidP="00FB0746">
      <w:pPr>
        <w:rPr>
          <w:i/>
        </w:rPr>
      </w:pPr>
      <w:r w:rsidRPr="00E432AF">
        <w:rPr>
          <w:i/>
        </w:rPr>
        <w:t xml:space="preserve"> </w:t>
      </w:r>
      <w:r>
        <w:rPr>
          <w:i/>
        </w:rPr>
        <w:t xml:space="preserve">               </w:t>
      </w:r>
    </w:p>
    <w:p w14:paraId="3E166557" w14:textId="77777777" w:rsidR="00444610" w:rsidRDefault="00444610" w:rsidP="00FB0746">
      <w:pPr>
        <w:rPr>
          <w:i/>
        </w:rPr>
      </w:pPr>
    </w:p>
    <w:p w14:paraId="7C3A9BC9" w14:textId="77777777" w:rsidR="00FB0746" w:rsidRDefault="00FB0746" w:rsidP="00FB0746">
      <w:pPr>
        <w:rPr>
          <w:i/>
        </w:rPr>
      </w:pPr>
      <w:r w:rsidRPr="00E432AF">
        <w:rPr>
          <w:i/>
        </w:rPr>
        <w:t xml:space="preserve"> </w:t>
      </w:r>
    </w:p>
    <w:p w14:paraId="6F775E69" w14:textId="77777777" w:rsidR="00444610" w:rsidRDefault="00444610" w:rsidP="0044461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</w:t>
      </w:r>
    </w:p>
    <w:p w14:paraId="516DCDAA" w14:textId="77777777"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Imię i nazwisko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podmiotu powierzającego</w:t>
      </w:r>
    </w:p>
    <w:p w14:paraId="7C77E5C5" w14:textId="77777777" w:rsidR="00444610" w:rsidRDefault="00444610" w:rsidP="00444610">
      <w:pPr>
        <w:ind w:left="504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wykonywanie pracy cudzoziemcowi</w:t>
      </w:r>
    </w:p>
    <w:p w14:paraId="1EB6AFCE" w14:textId="77777777" w:rsidR="00444610" w:rsidRDefault="00444610" w:rsidP="00444610">
      <w:pPr>
        <w:rPr>
          <w:b/>
          <w:bCs/>
          <w:i/>
          <w:sz w:val="18"/>
          <w:szCs w:val="18"/>
        </w:rPr>
      </w:pPr>
    </w:p>
    <w:p w14:paraId="6183216A" w14:textId="77777777"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14:paraId="7EA5C675" w14:textId="77777777"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sectPr w:rsidR="00A4064C" w:rsidSect="00536A3D">
      <w:headerReference w:type="even" r:id="rId8"/>
      <w:footerReference w:type="default" r:id="rId9"/>
      <w:pgSz w:w="11906" w:h="16838"/>
      <w:pgMar w:top="250" w:right="991" w:bottom="0" w:left="709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BB0C" w14:textId="77777777" w:rsidR="003D4A64" w:rsidRDefault="003D4A64">
      <w:r>
        <w:separator/>
      </w:r>
    </w:p>
  </w:endnote>
  <w:endnote w:type="continuationSeparator" w:id="0">
    <w:p w14:paraId="0A9AF8A0" w14:textId="77777777" w:rsidR="003D4A64" w:rsidRDefault="003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326B" w14:textId="77777777" w:rsidR="000869A1" w:rsidRDefault="000869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037">
      <w:rPr>
        <w:noProof/>
      </w:rPr>
      <w:t>4</w:t>
    </w:r>
    <w:r>
      <w:rPr>
        <w:noProof/>
      </w:rPr>
      <w:fldChar w:fldCharType="end"/>
    </w:r>
  </w:p>
  <w:p w14:paraId="6F2909B6" w14:textId="77777777" w:rsidR="000869A1" w:rsidRDefault="00086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15B1" w14:textId="77777777" w:rsidR="003D4A64" w:rsidRDefault="003D4A64">
      <w:r>
        <w:separator/>
      </w:r>
    </w:p>
  </w:footnote>
  <w:footnote w:type="continuationSeparator" w:id="0">
    <w:p w14:paraId="6597F54D" w14:textId="77777777" w:rsidR="003D4A64" w:rsidRDefault="003D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B5E" w14:textId="77777777" w:rsidR="000869A1" w:rsidRDefault="00086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666159" w14:textId="77777777" w:rsidR="000869A1" w:rsidRDefault="0008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-1860"/>
        </w:tabs>
        <w:ind w:left="-18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</w:abstractNum>
  <w:abstractNum w:abstractNumId="2" w15:restartNumberingAfterBreak="0">
    <w:nsid w:val="03A501B8"/>
    <w:multiLevelType w:val="hybridMultilevel"/>
    <w:tmpl w:val="C610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4C6537"/>
    <w:multiLevelType w:val="hybridMultilevel"/>
    <w:tmpl w:val="781E8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64DC8"/>
    <w:multiLevelType w:val="hybridMultilevel"/>
    <w:tmpl w:val="841CA26A"/>
    <w:lvl w:ilvl="0" w:tplc="45DC9204">
      <w:start w:val="3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B2F"/>
    <w:multiLevelType w:val="hybridMultilevel"/>
    <w:tmpl w:val="652E0A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A14158"/>
    <w:multiLevelType w:val="hybridMultilevel"/>
    <w:tmpl w:val="DBD64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5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84E03"/>
    <w:multiLevelType w:val="hybridMultilevel"/>
    <w:tmpl w:val="52E69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5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824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07C07"/>
    <w:multiLevelType w:val="hybridMultilevel"/>
    <w:tmpl w:val="F6C20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7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66D"/>
    <w:multiLevelType w:val="hybridMultilevel"/>
    <w:tmpl w:val="AB7EB6E6"/>
    <w:lvl w:ilvl="0" w:tplc="139A49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2CC7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648"/>
    <w:multiLevelType w:val="hybridMultilevel"/>
    <w:tmpl w:val="DD40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0C3"/>
    <w:multiLevelType w:val="hybridMultilevel"/>
    <w:tmpl w:val="CBD2EA52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645"/>
    <w:multiLevelType w:val="hybridMultilevel"/>
    <w:tmpl w:val="51D497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BD85E87"/>
    <w:multiLevelType w:val="hybridMultilevel"/>
    <w:tmpl w:val="7830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FFF"/>
    <w:multiLevelType w:val="hybridMultilevel"/>
    <w:tmpl w:val="14C64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3F8"/>
    <w:multiLevelType w:val="singleLevel"/>
    <w:tmpl w:val="A54E34E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BA54B7"/>
    <w:multiLevelType w:val="hybridMultilevel"/>
    <w:tmpl w:val="94A27B6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4049A"/>
    <w:multiLevelType w:val="hybridMultilevel"/>
    <w:tmpl w:val="6E88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A6853"/>
    <w:multiLevelType w:val="hybridMultilevel"/>
    <w:tmpl w:val="0D7C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B4284"/>
    <w:multiLevelType w:val="hybridMultilevel"/>
    <w:tmpl w:val="01E4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515"/>
    <w:multiLevelType w:val="hybridMultilevel"/>
    <w:tmpl w:val="36F00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430"/>
    <w:multiLevelType w:val="hybridMultilevel"/>
    <w:tmpl w:val="B9021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31150"/>
    <w:multiLevelType w:val="hybridMultilevel"/>
    <w:tmpl w:val="607A80A4"/>
    <w:lvl w:ilvl="0" w:tplc="F5B2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6A3"/>
    <w:multiLevelType w:val="hybridMultilevel"/>
    <w:tmpl w:val="2944A3E2"/>
    <w:lvl w:ilvl="0" w:tplc="CE4600A0">
      <w:start w:val="1"/>
      <w:numFmt w:val="decimal"/>
      <w:lvlText w:val="%1."/>
      <w:lvlJc w:val="left"/>
      <w:pPr>
        <w:ind w:left="180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BC404E"/>
    <w:multiLevelType w:val="hybridMultilevel"/>
    <w:tmpl w:val="9830E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5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FE1863"/>
    <w:multiLevelType w:val="hybridMultilevel"/>
    <w:tmpl w:val="2360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5983">
    <w:abstractNumId w:val="29"/>
  </w:num>
  <w:num w:numId="2" w16cid:durableId="1222254782">
    <w:abstractNumId w:val="3"/>
  </w:num>
  <w:num w:numId="3" w16cid:durableId="1824279064">
    <w:abstractNumId w:val="15"/>
  </w:num>
  <w:num w:numId="4" w16cid:durableId="1660428160">
    <w:abstractNumId w:val="10"/>
  </w:num>
  <w:num w:numId="5" w16cid:durableId="1202325841">
    <w:abstractNumId w:val="26"/>
  </w:num>
  <w:num w:numId="6" w16cid:durableId="1313674524">
    <w:abstractNumId w:val="40"/>
  </w:num>
  <w:num w:numId="7" w16cid:durableId="419254433">
    <w:abstractNumId w:val="8"/>
  </w:num>
  <w:num w:numId="8" w16cid:durableId="1382556164">
    <w:abstractNumId w:val="1"/>
  </w:num>
  <w:num w:numId="9" w16cid:durableId="1109934109">
    <w:abstractNumId w:val="24"/>
  </w:num>
  <w:num w:numId="10" w16cid:durableId="886449170">
    <w:abstractNumId w:val="20"/>
  </w:num>
  <w:num w:numId="11" w16cid:durableId="929313444">
    <w:abstractNumId w:val="16"/>
  </w:num>
  <w:num w:numId="12" w16cid:durableId="1200168641">
    <w:abstractNumId w:val="37"/>
  </w:num>
  <w:num w:numId="13" w16cid:durableId="1402674657">
    <w:abstractNumId w:val="7"/>
  </w:num>
  <w:num w:numId="14" w16cid:durableId="79060467">
    <w:abstractNumId w:val="0"/>
  </w:num>
  <w:num w:numId="15" w16cid:durableId="1767341468">
    <w:abstractNumId w:val="30"/>
  </w:num>
  <w:num w:numId="16" w16cid:durableId="812020897">
    <w:abstractNumId w:val="31"/>
  </w:num>
  <w:num w:numId="17" w16cid:durableId="252126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0969021">
    <w:abstractNumId w:val="41"/>
  </w:num>
  <w:num w:numId="19" w16cid:durableId="416369277">
    <w:abstractNumId w:val="2"/>
  </w:num>
  <w:num w:numId="20" w16cid:durableId="2034573422">
    <w:abstractNumId w:val="25"/>
  </w:num>
  <w:num w:numId="21" w16cid:durableId="246116742">
    <w:abstractNumId w:val="14"/>
  </w:num>
  <w:num w:numId="22" w16cid:durableId="863329076">
    <w:abstractNumId w:val="18"/>
  </w:num>
  <w:num w:numId="23" w16cid:durableId="1455446868">
    <w:abstractNumId w:val="34"/>
  </w:num>
  <w:num w:numId="24" w16cid:durableId="524103206">
    <w:abstractNumId w:val="32"/>
  </w:num>
  <w:num w:numId="25" w16cid:durableId="201207932">
    <w:abstractNumId w:val="17"/>
  </w:num>
  <w:num w:numId="26" w16cid:durableId="532619588">
    <w:abstractNumId w:val="12"/>
  </w:num>
  <w:num w:numId="27" w16cid:durableId="1991858676">
    <w:abstractNumId w:val="35"/>
  </w:num>
  <w:num w:numId="28" w16cid:durableId="2028827656">
    <w:abstractNumId w:val="9"/>
  </w:num>
  <w:num w:numId="29" w16cid:durableId="1970283134">
    <w:abstractNumId w:val="19"/>
  </w:num>
  <w:num w:numId="30" w16cid:durableId="195243505">
    <w:abstractNumId w:val="36"/>
  </w:num>
  <w:num w:numId="31" w16cid:durableId="1853690521">
    <w:abstractNumId w:val="6"/>
  </w:num>
  <w:num w:numId="32" w16cid:durableId="494033182">
    <w:abstractNumId w:val="23"/>
  </w:num>
  <w:num w:numId="33" w16cid:durableId="1858158111">
    <w:abstractNumId w:val="4"/>
  </w:num>
  <w:num w:numId="34" w16cid:durableId="306204005">
    <w:abstractNumId w:val="38"/>
  </w:num>
  <w:num w:numId="35" w16cid:durableId="1134300223">
    <w:abstractNumId w:val="5"/>
  </w:num>
  <w:num w:numId="36" w16cid:durableId="1041704858">
    <w:abstractNumId w:val="22"/>
  </w:num>
  <w:num w:numId="37" w16cid:durableId="2092041189">
    <w:abstractNumId w:val="27"/>
  </w:num>
  <w:num w:numId="38" w16cid:durableId="1995256328">
    <w:abstractNumId w:val="11"/>
  </w:num>
  <w:num w:numId="39" w16cid:durableId="186601077">
    <w:abstractNumId w:val="28"/>
  </w:num>
  <w:num w:numId="40" w16cid:durableId="2023167677">
    <w:abstractNumId w:val="33"/>
  </w:num>
  <w:num w:numId="41" w16cid:durableId="1416778302">
    <w:abstractNumId w:val="13"/>
  </w:num>
  <w:num w:numId="42" w16cid:durableId="6137486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A4"/>
    <w:rsid w:val="00002DE2"/>
    <w:rsid w:val="000210B6"/>
    <w:rsid w:val="000469B2"/>
    <w:rsid w:val="00064367"/>
    <w:rsid w:val="0008004A"/>
    <w:rsid w:val="0008402B"/>
    <w:rsid w:val="000869A1"/>
    <w:rsid w:val="0009168E"/>
    <w:rsid w:val="000A1620"/>
    <w:rsid w:val="000E70B9"/>
    <w:rsid w:val="000F02FE"/>
    <w:rsid w:val="00111E31"/>
    <w:rsid w:val="00125CDC"/>
    <w:rsid w:val="001269A6"/>
    <w:rsid w:val="00132EBB"/>
    <w:rsid w:val="001670E7"/>
    <w:rsid w:val="00172975"/>
    <w:rsid w:val="00176996"/>
    <w:rsid w:val="001A05CA"/>
    <w:rsid w:val="001B41E6"/>
    <w:rsid w:val="001D4AF6"/>
    <w:rsid w:val="001E6365"/>
    <w:rsid w:val="001E6B93"/>
    <w:rsid w:val="001E76A5"/>
    <w:rsid w:val="00200CF6"/>
    <w:rsid w:val="00201EF7"/>
    <w:rsid w:val="00213A5A"/>
    <w:rsid w:val="00223092"/>
    <w:rsid w:val="00234797"/>
    <w:rsid w:val="00236C11"/>
    <w:rsid w:val="00236C89"/>
    <w:rsid w:val="00241309"/>
    <w:rsid w:val="00271B7D"/>
    <w:rsid w:val="00296FE5"/>
    <w:rsid w:val="002D047D"/>
    <w:rsid w:val="002D0FF6"/>
    <w:rsid w:val="002D2DE4"/>
    <w:rsid w:val="002D5ABF"/>
    <w:rsid w:val="002E127C"/>
    <w:rsid w:val="002E4D55"/>
    <w:rsid w:val="00307277"/>
    <w:rsid w:val="00322F0B"/>
    <w:rsid w:val="00331490"/>
    <w:rsid w:val="00334179"/>
    <w:rsid w:val="00352E65"/>
    <w:rsid w:val="00384F9A"/>
    <w:rsid w:val="00393552"/>
    <w:rsid w:val="003A4E1A"/>
    <w:rsid w:val="003D0E6D"/>
    <w:rsid w:val="003D4A64"/>
    <w:rsid w:val="003F2D5E"/>
    <w:rsid w:val="00407BF4"/>
    <w:rsid w:val="00416360"/>
    <w:rsid w:val="00437BEF"/>
    <w:rsid w:val="004419F9"/>
    <w:rsid w:val="00444610"/>
    <w:rsid w:val="00461B7B"/>
    <w:rsid w:val="004702CB"/>
    <w:rsid w:val="00472935"/>
    <w:rsid w:val="004B5D9C"/>
    <w:rsid w:val="004C70F8"/>
    <w:rsid w:val="004E4530"/>
    <w:rsid w:val="004E59E4"/>
    <w:rsid w:val="004F5689"/>
    <w:rsid w:val="00511C58"/>
    <w:rsid w:val="0053217D"/>
    <w:rsid w:val="00535354"/>
    <w:rsid w:val="00536A3D"/>
    <w:rsid w:val="0053712D"/>
    <w:rsid w:val="00546FD7"/>
    <w:rsid w:val="00553484"/>
    <w:rsid w:val="00556EC2"/>
    <w:rsid w:val="00576361"/>
    <w:rsid w:val="00586A7A"/>
    <w:rsid w:val="0058770F"/>
    <w:rsid w:val="00590D81"/>
    <w:rsid w:val="00593B5D"/>
    <w:rsid w:val="005976B4"/>
    <w:rsid w:val="005A30F0"/>
    <w:rsid w:val="005D6B5C"/>
    <w:rsid w:val="005D7359"/>
    <w:rsid w:val="005E7D10"/>
    <w:rsid w:val="00601C21"/>
    <w:rsid w:val="006029B5"/>
    <w:rsid w:val="00605BF1"/>
    <w:rsid w:val="006136B8"/>
    <w:rsid w:val="00614126"/>
    <w:rsid w:val="00627024"/>
    <w:rsid w:val="00640B10"/>
    <w:rsid w:val="00665998"/>
    <w:rsid w:val="006930B7"/>
    <w:rsid w:val="006966A7"/>
    <w:rsid w:val="00696B0E"/>
    <w:rsid w:val="006C0458"/>
    <w:rsid w:val="006C6632"/>
    <w:rsid w:val="006D0C1C"/>
    <w:rsid w:val="00702F2C"/>
    <w:rsid w:val="00723C22"/>
    <w:rsid w:val="00733CC5"/>
    <w:rsid w:val="00743EC3"/>
    <w:rsid w:val="00746C9F"/>
    <w:rsid w:val="00761FE6"/>
    <w:rsid w:val="0076235A"/>
    <w:rsid w:val="00767FA5"/>
    <w:rsid w:val="0078184A"/>
    <w:rsid w:val="007903AB"/>
    <w:rsid w:val="0079079A"/>
    <w:rsid w:val="0079641E"/>
    <w:rsid w:val="007E13A6"/>
    <w:rsid w:val="007F1DA2"/>
    <w:rsid w:val="007F2D02"/>
    <w:rsid w:val="0081266D"/>
    <w:rsid w:val="0083317A"/>
    <w:rsid w:val="00834C42"/>
    <w:rsid w:val="00863C44"/>
    <w:rsid w:val="0088552F"/>
    <w:rsid w:val="0089197B"/>
    <w:rsid w:val="008A491D"/>
    <w:rsid w:val="008A6885"/>
    <w:rsid w:val="008F183B"/>
    <w:rsid w:val="008F5D4C"/>
    <w:rsid w:val="009105BF"/>
    <w:rsid w:val="00911221"/>
    <w:rsid w:val="00911305"/>
    <w:rsid w:val="009248FB"/>
    <w:rsid w:val="00932C49"/>
    <w:rsid w:val="00932D75"/>
    <w:rsid w:val="00934EDD"/>
    <w:rsid w:val="00944708"/>
    <w:rsid w:val="009609A7"/>
    <w:rsid w:val="00965950"/>
    <w:rsid w:val="00967B69"/>
    <w:rsid w:val="0098150D"/>
    <w:rsid w:val="00986FAD"/>
    <w:rsid w:val="009A4750"/>
    <w:rsid w:val="009B0244"/>
    <w:rsid w:val="009C19F8"/>
    <w:rsid w:val="009C48BE"/>
    <w:rsid w:val="009D6DE4"/>
    <w:rsid w:val="009E1EEF"/>
    <w:rsid w:val="009F0E3B"/>
    <w:rsid w:val="00A079E3"/>
    <w:rsid w:val="00A269DB"/>
    <w:rsid w:val="00A34C2E"/>
    <w:rsid w:val="00A4064C"/>
    <w:rsid w:val="00A55A1B"/>
    <w:rsid w:val="00A85304"/>
    <w:rsid w:val="00AA0874"/>
    <w:rsid w:val="00AA6F77"/>
    <w:rsid w:val="00AE0970"/>
    <w:rsid w:val="00AE69AD"/>
    <w:rsid w:val="00AF373E"/>
    <w:rsid w:val="00B024BB"/>
    <w:rsid w:val="00B03166"/>
    <w:rsid w:val="00B302EB"/>
    <w:rsid w:val="00B34E7D"/>
    <w:rsid w:val="00B35A23"/>
    <w:rsid w:val="00B60FAE"/>
    <w:rsid w:val="00B66DBB"/>
    <w:rsid w:val="00B678FB"/>
    <w:rsid w:val="00B70BF9"/>
    <w:rsid w:val="00B7198A"/>
    <w:rsid w:val="00B73E3B"/>
    <w:rsid w:val="00B76CD6"/>
    <w:rsid w:val="00BC142C"/>
    <w:rsid w:val="00BE0901"/>
    <w:rsid w:val="00BF4B8D"/>
    <w:rsid w:val="00C04C8E"/>
    <w:rsid w:val="00C249A5"/>
    <w:rsid w:val="00C351A4"/>
    <w:rsid w:val="00C4341D"/>
    <w:rsid w:val="00C621A7"/>
    <w:rsid w:val="00C63D0A"/>
    <w:rsid w:val="00C64296"/>
    <w:rsid w:val="00C65C96"/>
    <w:rsid w:val="00C734E5"/>
    <w:rsid w:val="00C86408"/>
    <w:rsid w:val="00D044A4"/>
    <w:rsid w:val="00D22D8B"/>
    <w:rsid w:val="00D236DA"/>
    <w:rsid w:val="00D24FFF"/>
    <w:rsid w:val="00D259F6"/>
    <w:rsid w:val="00D3286D"/>
    <w:rsid w:val="00D37728"/>
    <w:rsid w:val="00D526C8"/>
    <w:rsid w:val="00D65C53"/>
    <w:rsid w:val="00D73BDC"/>
    <w:rsid w:val="00D86E85"/>
    <w:rsid w:val="00D9309E"/>
    <w:rsid w:val="00DA24C4"/>
    <w:rsid w:val="00DB0219"/>
    <w:rsid w:val="00DB5DAB"/>
    <w:rsid w:val="00DC3707"/>
    <w:rsid w:val="00DE33B8"/>
    <w:rsid w:val="00E01032"/>
    <w:rsid w:val="00E06332"/>
    <w:rsid w:val="00E175D3"/>
    <w:rsid w:val="00E218AB"/>
    <w:rsid w:val="00E25B8E"/>
    <w:rsid w:val="00E26D9E"/>
    <w:rsid w:val="00E432AF"/>
    <w:rsid w:val="00E50608"/>
    <w:rsid w:val="00E51F97"/>
    <w:rsid w:val="00E53DA3"/>
    <w:rsid w:val="00E6279F"/>
    <w:rsid w:val="00E83552"/>
    <w:rsid w:val="00E92F14"/>
    <w:rsid w:val="00EB4037"/>
    <w:rsid w:val="00EB7FEF"/>
    <w:rsid w:val="00EF07D7"/>
    <w:rsid w:val="00EF5335"/>
    <w:rsid w:val="00F12F89"/>
    <w:rsid w:val="00F16359"/>
    <w:rsid w:val="00F25B17"/>
    <w:rsid w:val="00F330F6"/>
    <w:rsid w:val="00F34374"/>
    <w:rsid w:val="00F47DEE"/>
    <w:rsid w:val="00F51A63"/>
    <w:rsid w:val="00F5275C"/>
    <w:rsid w:val="00F90C46"/>
    <w:rsid w:val="00FB0746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56A69"/>
  <w15:docId w15:val="{599EEE9D-38AB-4633-AB7C-5444B51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24BB"/>
  </w:style>
  <w:style w:type="paragraph" w:styleId="Nagwek1">
    <w:name w:val="heading 1"/>
    <w:basedOn w:val="Normalny"/>
    <w:next w:val="Normalny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24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4BB"/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911305"/>
    <w:rPr>
      <w:b/>
      <w:sz w:val="22"/>
    </w:rPr>
  </w:style>
  <w:style w:type="paragraph" w:styleId="Tekstpodstawowy">
    <w:name w:val="Body Text"/>
    <w:basedOn w:val="Normalny"/>
    <w:link w:val="TekstpodstawowyZnak"/>
    <w:unhideWhenUsed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183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D5E"/>
  </w:style>
  <w:style w:type="character" w:customStyle="1" w:styleId="StopkaZnak">
    <w:name w:val="Stopka Znak"/>
    <w:basedOn w:val="Domylnaczcionkaakapitu"/>
    <w:link w:val="Stopka"/>
    <w:uiPriority w:val="99"/>
    <w:rsid w:val="00200CF6"/>
  </w:style>
  <w:style w:type="paragraph" w:customStyle="1" w:styleId="Tekstpodstawowywcity21">
    <w:name w:val="Tekst podstawowy wcięty 21"/>
    <w:basedOn w:val="Normalny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59"/>
    <w:rsid w:val="00C7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36DA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B41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1E6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2E65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styleId="Tekstdymka">
    <w:name w:val="Balloon Text"/>
    <w:basedOn w:val="Normalny"/>
    <w:link w:val="TekstdymkaZnak"/>
    <w:rsid w:val="00EF5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62AC-6CFC-4424-B33E-A9504BD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Małgorzata Śmiałek</cp:lastModifiedBy>
  <cp:revision>4</cp:revision>
  <cp:lastPrinted>2018-07-09T10:47:00Z</cp:lastPrinted>
  <dcterms:created xsi:type="dcterms:W3CDTF">2018-07-10T07:04:00Z</dcterms:created>
  <dcterms:modified xsi:type="dcterms:W3CDTF">2022-08-11T13:36:00Z</dcterms:modified>
</cp:coreProperties>
</file>